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FAB0" w14:textId="5195324E" w:rsidR="003438AE" w:rsidRDefault="0015170C" w:rsidP="00151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2020-2021 EĞİTİM ÖĞRETİM YILI </w:t>
      </w:r>
      <w:r w:rsidR="000D27D6">
        <w:rPr>
          <w:rFonts w:ascii="Times New Roman" w:hAnsi="Times New Roman" w:cs="Times New Roman"/>
          <w:sz w:val="24"/>
          <w:szCs w:val="24"/>
        </w:rPr>
        <w:t>………..</w:t>
      </w:r>
      <w:r w:rsidRPr="003438AE">
        <w:rPr>
          <w:rFonts w:ascii="Times New Roman" w:hAnsi="Times New Roman" w:cs="Times New Roman"/>
          <w:sz w:val="24"/>
          <w:szCs w:val="24"/>
        </w:rPr>
        <w:t>ORTAOKULU 6. SINIF</w:t>
      </w:r>
    </w:p>
    <w:p w14:paraId="684F21CE" w14:textId="185295BD" w:rsidR="0015170C" w:rsidRPr="003438AE" w:rsidRDefault="0015170C" w:rsidP="00151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 TÜRKÇE DERS KİTABI ETKİNLİK DEĞERLENDİRMESİ</w:t>
      </w:r>
    </w:p>
    <w:p w14:paraId="3ED0BF6B" w14:textId="77777777" w:rsidR="0015170C" w:rsidRPr="003438AE" w:rsidRDefault="0015170C" w:rsidP="00151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C2EB4" w14:textId="77777777" w:rsidR="0015170C" w:rsidRPr="003438AE" w:rsidRDefault="0015170C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1. Temada tüm etkinlikler hijyen kuralları gerektirmeyen bireysel çalışmaya uygundur</w:t>
      </w:r>
    </w:p>
    <w:p w14:paraId="555C89A1" w14:textId="77777777" w:rsidR="003438AE" w:rsidRDefault="0015170C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2. Temada </w:t>
      </w:r>
      <w:r w:rsidR="003438AE">
        <w:rPr>
          <w:rFonts w:ascii="Times New Roman" w:hAnsi="Times New Roman" w:cs="Times New Roman"/>
          <w:sz w:val="24"/>
          <w:szCs w:val="24"/>
        </w:rPr>
        <w:t>“</w:t>
      </w:r>
      <w:r w:rsidRPr="003438AE">
        <w:rPr>
          <w:rFonts w:ascii="Times New Roman" w:hAnsi="Times New Roman" w:cs="Times New Roman"/>
          <w:sz w:val="24"/>
          <w:szCs w:val="24"/>
        </w:rPr>
        <w:t xml:space="preserve">Anadolu </w:t>
      </w:r>
      <w:r w:rsidR="003438AE">
        <w:rPr>
          <w:rFonts w:ascii="Times New Roman" w:hAnsi="Times New Roman" w:cs="Times New Roman"/>
          <w:sz w:val="24"/>
          <w:szCs w:val="24"/>
        </w:rPr>
        <w:t>İ</w:t>
      </w:r>
      <w:r w:rsidRPr="003438AE">
        <w:rPr>
          <w:rFonts w:ascii="Times New Roman" w:hAnsi="Times New Roman" w:cs="Times New Roman"/>
          <w:sz w:val="24"/>
          <w:szCs w:val="24"/>
        </w:rPr>
        <w:t>mec</w:t>
      </w:r>
      <w:r w:rsidR="003438AE">
        <w:rPr>
          <w:rFonts w:ascii="Times New Roman" w:hAnsi="Times New Roman" w:cs="Times New Roman"/>
          <w:sz w:val="24"/>
          <w:szCs w:val="24"/>
        </w:rPr>
        <w:t>e</w:t>
      </w:r>
      <w:r w:rsidRPr="003438AE">
        <w:rPr>
          <w:rFonts w:ascii="Times New Roman" w:hAnsi="Times New Roman" w:cs="Times New Roman"/>
          <w:sz w:val="24"/>
          <w:szCs w:val="24"/>
        </w:rPr>
        <w:t>si</w:t>
      </w:r>
      <w:r w:rsidR="003438AE">
        <w:rPr>
          <w:rFonts w:ascii="Times New Roman" w:hAnsi="Times New Roman" w:cs="Times New Roman"/>
          <w:sz w:val="24"/>
          <w:szCs w:val="24"/>
        </w:rPr>
        <w:t>”</w:t>
      </w:r>
      <w:r w:rsidRPr="003438AE">
        <w:rPr>
          <w:rFonts w:ascii="Times New Roman" w:hAnsi="Times New Roman" w:cs="Times New Roman"/>
          <w:sz w:val="24"/>
          <w:szCs w:val="24"/>
        </w:rPr>
        <w:t xml:space="preserve"> metni sayfa 60’taki 1. Etkinlik ve “Baba” dinleme metnindeki </w:t>
      </w:r>
    </w:p>
    <w:p w14:paraId="2AA8B07E" w14:textId="2703BC53" w:rsidR="0015170C" w:rsidRPr="003438AE" w:rsidRDefault="0015170C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(sayfa 65) 5. Etkinlik grup çalışması gerektirmektedir. Diğer tema etkinlikleri bireyseldir.</w:t>
      </w:r>
    </w:p>
    <w:p w14:paraId="2487AA57" w14:textId="77777777" w:rsidR="0015170C" w:rsidRPr="003438AE" w:rsidRDefault="0015170C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3. Temada grup çalışması yoktur. Tüm etkinlikler bireysel çalışmaya uygundur.</w:t>
      </w:r>
    </w:p>
    <w:p w14:paraId="039E99E9" w14:textId="77777777" w:rsidR="0015170C" w:rsidRPr="003438AE" w:rsidRDefault="0015170C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4. Temada bireysel etkinlikler söz konusudur.</w:t>
      </w:r>
    </w:p>
    <w:p w14:paraId="01629759" w14:textId="77777777" w:rsidR="003438AE" w:rsidRDefault="0015170C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5. </w:t>
      </w:r>
      <w:r w:rsidR="00652BD1" w:rsidRPr="003438AE">
        <w:rPr>
          <w:rFonts w:ascii="Times New Roman" w:hAnsi="Times New Roman" w:cs="Times New Roman"/>
          <w:sz w:val="24"/>
          <w:szCs w:val="24"/>
        </w:rPr>
        <w:t xml:space="preserve">Temada “Gazlı Göl” metni (sayfa 151’deki) 10. Etkinlik grup çalışmasına uygundur. Forsa </w:t>
      </w:r>
    </w:p>
    <w:p w14:paraId="5A59252E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metni (sayfa 164’teki) 11. Etkinlik grup çalışması gerektirmektedir. Fakat bireysel de </w:t>
      </w:r>
    </w:p>
    <w:p w14:paraId="6B366B6E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uygulanabilir. “Nineme Ninni” metni 7. Etkinlik ailenin yaşlılarıyla görüşme gerektirdiği için </w:t>
      </w:r>
    </w:p>
    <w:p w14:paraId="67DD3B8C" w14:textId="76CE80F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etkinliğin yüz yüze yapılması sakıncalıdır. Bu etkinlik telefonla da bireysel </w:t>
      </w:r>
    </w:p>
    <w:p w14:paraId="76832C00" w14:textId="28F4450E" w:rsidR="00652BD1" w:rsidRP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gerçekleştirilebilir.</w:t>
      </w:r>
    </w:p>
    <w:p w14:paraId="0169545C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6. Temada “İçimdeki Müzik” metni sayfa 203’teki 5. Etkinlik hijyen kuralları gerektiren grup</w:t>
      </w:r>
    </w:p>
    <w:p w14:paraId="213BEA39" w14:textId="21C443CA" w:rsidR="00652BD1" w:rsidRP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 çalışmasına uygundur. Diğer tema etkinlikleri bireyseldir.</w:t>
      </w:r>
    </w:p>
    <w:p w14:paraId="6B1E7E0C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7. Temada “Yaz Sinemaları” metni sayfa 226’daki 4. Etkinlik hijyen kuralları gerektiren bir </w:t>
      </w:r>
    </w:p>
    <w:p w14:paraId="3F5A4BBC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etkinliktir. “Yürekler” metni sayfa 234’teki grup çalışmasıdır ve hijyen kuralları </w:t>
      </w:r>
    </w:p>
    <w:p w14:paraId="129547AE" w14:textId="0BD68288" w:rsidR="00652BD1" w:rsidRP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gerektirmektedir ancak bireysel de uygulanabilir.</w:t>
      </w:r>
    </w:p>
    <w:p w14:paraId="6D09F6E9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8. Temada “Kurtla Köpek” metni sayfa 252’deki 1. Etkinlik grup çalışmasıdır ve hijyen </w:t>
      </w:r>
    </w:p>
    <w:p w14:paraId="15A84DDC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kuralları gerektirmektedir. “Nazilli Destanı” metni sayfa 261’deki 1. Etkinlik grup çalışması </w:t>
      </w:r>
    </w:p>
    <w:p w14:paraId="7A4BA99B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gerektirmektedir ancak bireysel de uygulanabilir. “Seyfi Dede” metni sayfa 271’deki 3. </w:t>
      </w:r>
    </w:p>
    <w:p w14:paraId="50FDEBBB" w14:textId="77777777" w:rsidR="003438AE" w:rsidRDefault="00652BD1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 xml:space="preserve">Etkinlik </w:t>
      </w:r>
      <w:r w:rsidR="00DB065E" w:rsidRPr="003438AE">
        <w:rPr>
          <w:rFonts w:ascii="Times New Roman" w:hAnsi="Times New Roman" w:cs="Times New Roman"/>
          <w:sz w:val="24"/>
          <w:szCs w:val="24"/>
        </w:rPr>
        <w:t xml:space="preserve">grupla özet etkinliği ancak bireysel de uygulanabilir. 272’deki 6. Ve 7. Etkinlik grup </w:t>
      </w:r>
    </w:p>
    <w:p w14:paraId="03EB8FD1" w14:textId="43B6A5A8" w:rsidR="00652BD1" w:rsidRDefault="00DB065E" w:rsidP="0015170C">
      <w:pPr>
        <w:rPr>
          <w:rFonts w:ascii="Times New Roman" w:hAnsi="Times New Roman" w:cs="Times New Roman"/>
          <w:sz w:val="24"/>
          <w:szCs w:val="24"/>
        </w:rPr>
      </w:pPr>
      <w:r w:rsidRPr="003438AE">
        <w:rPr>
          <w:rFonts w:ascii="Times New Roman" w:hAnsi="Times New Roman" w:cs="Times New Roman"/>
          <w:sz w:val="24"/>
          <w:szCs w:val="24"/>
        </w:rPr>
        <w:t>çalışması gerektirmektedir.</w:t>
      </w:r>
      <w:r w:rsidR="00652BD1" w:rsidRPr="0034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5C3EF" w14:textId="77777777" w:rsidR="003438AE" w:rsidRDefault="003438AE" w:rsidP="00151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137E09AE" w14:textId="5F4889ED" w:rsidR="003438AE" w:rsidRPr="003438AE" w:rsidRDefault="003438AE" w:rsidP="00151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Türkçe Öğretmeni</w:t>
      </w:r>
    </w:p>
    <w:sectPr w:rsidR="003438AE" w:rsidRPr="00343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70C"/>
    <w:rsid w:val="000D27D6"/>
    <w:rsid w:val="0015170C"/>
    <w:rsid w:val="003438AE"/>
    <w:rsid w:val="00652BD1"/>
    <w:rsid w:val="00D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88CC"/>
  <w15:docId w15:val="{DCF60F64-F69A-45D3-88C7-64C17EF5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DD20-ED86-4463-A4ED-3923DF68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elda türker kaya</cp:lastModifiedBy>
  <cp:revision>4</cp:revision>
  <dcterms:created xsi:type="dcterms:W3CDTF">2020-09-17T15:19:00Z</dcterms:created>
  <dcterms:modified xsi:type="dcterms:W3CDTF">2020-09-18T11:33:00Z</dcterms:modified>
</cp:coreProperties>
</file>